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987A3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№ 1</w:t>
      </w:r>
    </w:p>
    <w:p w14:paraId="24256B62" w14:textId="68A2F259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Республики Казахстан</w:t>
      </w:r>
    </w:p>
    <w:p w14:paraId="4A95490C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14:paraId="5C201EE9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ельством Республики Казахстан о сотрудничестве в области высшего и послевузовского образования от 10.07.2009 для граждан Республики Беларусь могут быть выделены:</w:t>
      </w:r>
    </w:p>
    <w:p w14:paraId="574EAA6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3 мест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обучения по образовательным программам высшего образования I ступени;</w:t>
      </w:r>
    </w:p>
    <w:p w14:paraId="7FEC48D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II</w:t>
      </w:r>
      <w:r w:rsidRPr="00BF45B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тупени (магистратура);</w:t>
      </w:r>
    </w:p>
    <w:p w14:paraId="26B38A5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соискания ученой степени кандидата наук (аспирантура).</w:t>
      </w:r>
    </w:p>
    <w:p w14:paraId="50CF1FD2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Казахстан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35048A9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азахстан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Казахстан, при этом оплата проживания в студенческом общежитии осуществляется в размере, установленном для граждан Республики Казахстан. </w:t>
      </w:r>
    </w:p>
    <w:p w14:paraId="0A4496E6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045DAE34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14:paraId="18F0C0A8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14:paraId="671BB69C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14:paraId="2D3966C0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0E2792B1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1F3359F5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100ED4B0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24021EC2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0062C283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2</w:t>
      </w:r>
    </w:p>
    <w:p w14:paraId="67CCBA62" w14:textId="0BF3B1F9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Кыргызской Республик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3417348B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794792C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Кыргызской Республики и Правительством Республики Беларусь о сотрудничестве в области образования и науки от 04.07.2006 для граждан Республики Беларусь могут быть выделены:</w:t>
      </w:r>
    </w:p>
    <w:p w14:paraId="49D6FE23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3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14:paraId="57E06BBD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для </w:t>
      </w:r>
      <w:r>
        <w:rPr>
          <w:rFonts w:ascii="Times New Roman" w:eastAsia="Times New Roman" w:hAnsi="Times New Roman"/>
          <w:bCs/>
          <w:iCs/>
          <w:sz w:val="30"/>
          <w:szCs w:val="30"/>
        </w:rPr>
        <w:t>обучающихся</w:t>
      </w:r>
      <w:r>
        <w:rPr>
          <w:rFonts w:ascii="Times New Roman" w:eastAsia="Times New Roman" w:hAnsi="Times New Roman"/>
          <w:sz w:val="30"/>
          <w:szCs w:val="30"/>
        </w:rPr>
        <w:t xml:space="preserve"> по образовательным программам </w:t>
      </w:r>
      <w:r>
        <w:rPr>
          <w:rFonts w:ascii="Times New Roman" w:eastAsia="Times New Roman" w:hAnsi="Times New Roman"/>
          <w:sz w:val="30"/>
          <w:szCs w:val="30"/>
          <w:lang w:val="en-US"/>
        </w:rPr>
        <w:t>I</w:t>
      </w:r>
      <w:r>
        <w:rPr>
          <w:rFonts w:ascii="Times New Roman" w:eastAsia="Times New Roman" w:hAnsi="Times New Roman"/>
          <w:sz w:val="30"/>
          <w:szCs w:val="30"/>
        </w:rPr>
        <w:t xml:space="preserve"> ступени послевузовского образования (аспирантура), докторантов, стажеров;</w:t>
      </w:r>
    </w:p>
    <w:p w14:paraId="5792287F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</w:rPr>
        <w:t>2 места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bCs/>
          <w:iCs/>
          <w:sz w:val="30"/>
          <w:szCs w:val="30"/>
        </w:rPr>
        <w:t>для педагогических работников</w:t>
      </w:r>
      <w:r>
        <w:rPr>
          <w:rFonts w:ascii="Times New Roman" w:eastAsia="Times New Roman" w:hAnsi="Times New Roman"/>
          <w:b/>
          <w:i/>
          <w:sz w:val="30"/>
          <w:szCs w:val="30"/>
        </w:rPr>
        <w:t>,</w:t>
      </w:r>
      <w:r>
        <w:rPr>
          <w:rFonts w:ascii="Times New Roman" w:eastAsia="Times New Roman" w:hAnsi="Times New Roman"/>
          <w:sz w:val="30"/>
          <w:szCs w:val="30"/>
        </w:rPr>
        <w:t xml:space="preserve"> направляемых для повышения квалификации.</w:t>
      </w:r>
    </w:p>
    <w:p w14:paraId="1D286D2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Кыргызской Республики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32EF281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ыргыз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Кыргызской Республики, при этом оплата проживания в студенческом общежитии осуществляется в размере, установленном для граждан Кыргызской Республики.</w:t>
      </w: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14:paraId="1BE0B393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1655C601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7399BF4B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6C4CA385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532A0825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0E8763C3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7B0AEE07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6D5A799A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42F7FAE9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3E61A120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3</w:t>
      </w:r>
    </w:p>
    <w:p w14:paraId="426F125B" w14:textId="1DB8D1E4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Республики Таджикистан</w:t>
      </w:r>
    </w:p>
    <w:p w14:paraId="3A1FFCB5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782E88D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и Таджикиста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 сотрудничестве в сфере высшего и послевузовского образования от 31.05.2013 для граждан Республики Беларусь могут быть выделены:</w:t>
      </w:r>
    </w:p>
    <w:p w14:paraId="2C438455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14:paraId="3538729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I ступени (магистратура);</w:t>
      </w:r>
    </w:p>
    <w:p w14:paraId="5190F02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соискания степени кандидата наук (аспирантура).</w:t>
      </w:r>
    </w:p>
    <w:p w14:paraId="405A1E8D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Таджикистан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5C52CFE7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аджик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Республики Таджикистан, при этом оплата проживания в студенческом общежитии осуществляется в размере, установленном для граждан Республики Таджикистан.</w:t>
      </w: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14:paraId="6FFEB219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1903597A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308C627B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4</w:t>
      </w:r>
    </w:p>
    <w:p w14:paraId="14AAD543" w14:textId="5C79FB20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Туркменистана</w:t>
      </w:r>
    </w:p>
    <w:p w14:paraId="78C4373D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1A881F71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ельством Туркменистана в сфере образования от 27.04.2012 для граждан Республики Беларусь могут быть выделены:</w:t>
      </w:r>
    </w:p>
    <w:p w14:paraId="732AE453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30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14:paraId="4F863FC9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I ступени (магистратура); </w:t>
      </w:r>
    </w:p>
    <w:p w14:paraId="6C49D0C4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получения послевузовского образования I ступени (аспирантура)/соискания ученой степени кандидата наук;</w:t>
      </w:r>
    </w:p>
    <w:p w14:paraId="66DAEBBB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для педагогических работник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направляемых для повышения квалификации, стажировки, переподготовки на срок от 1 до 24 месяцев.</w:t>
      </w:r>
    </w:p>
    <w:p w14:paraId="779260F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аправляемые в Туркменистан белорусские обучающиеся должны, как правило, владеть туркменским языком. В случае необходимости, туркменская сторона готова обучить кандидатов туркменскому языку на платной основе сроком до одного года.</w:t>
      </w:r>
    </w:p>
    <w:p w14:paraId="459DC8A1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Туркменистана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5126A2A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уркменская сторона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н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ри этом оплата проживания в студенческом общежитии осуществляется в размере, установленном для иностранных граждан, плановая медицинская помощь оказывается в соответствии с законодательством Туркменистана, а скорая и неотложная медицинская помощь – беспрепятственно и бесплатно.</w:t>
      </w:r>
    </w:p>
    <w:p w14:paraId="5239C1AB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0CC7AC65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632D480D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5B31FEC0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2806F866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2E742311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38721DFD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0CF55272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5</w:t>
      </w:r>
    </w:p>
    <w:p w14:paraId="00ECFF41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1F091A9C" w14:textId="293F3D00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</w:t>
      </w:r>
      <w:proofErr w:type="gramStart"/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</w:t>
      </w:r>
      <w:proofErr w:type="gramEnd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у в учреждения высшего образования Республики Молдова</w:t>
      </w:r>
    </w:p>
    <w:p w14:paraId="3B4E9CC7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14:paraId="51E155EC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Республики Молдова о сотрудничестве в сфере образования от 30.10.2018 для граждан Республики Беларусь могут быть выделены: </w:t>
      </w:r>
    </w:p>
    <w:p w14:paraId="4CAA15CD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2 места </w:t>
      </w:r>
      <w:r>
        <w:rPr>
          <w:rFonts w:ascii="Times New Roman" w:hAnsi="Times New Roman"/>
          <w:sz w:val="30"/>
          <w:szCs w:val="30"/>
          <w:lang w:eastAsia="ru-RU"/>
        </w:rPr>
        <w:t>для обучения по образовательным программам I ступени высшего образования;</w:t>
      </w:r>
    </w:p>
    <w:p w14:paraId="341335DC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</w:t>
      </w:r>
      <w: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ысшего образования II ступени (магистратура);</w:t>
      </w:r>
    </w:p>
    <w:p w14:paraId="60061156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на I ступени послевузовского образования (аспирантура).</w:t>
      </w:r>
    </w:p>
    <w:p w14:paraId="63D3F6F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Молдова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за обучение, проведение научно-исследовательской работы, пользование библиотекой, учебными изданиями и оборудованием.</w:t>
      </w:r>
    </w:p>
    <w:p w14:paraId="55B6630E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олдав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Молдова, при этом оплата проживания в студенческом общежитии осуществляется в размере, установленном для граждан Республики Молдова. </w:t>
      </w:r>
    </w:p>
    <w:p w14:paraId="5102FD8E" w14:textId="4E3838D1" w:rsidR="00BF45BA" w:rsidRDefault="00BF45BA" w:rsidP="00BF45BA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граждан Республики Беларусь.</w:t>
      </w:r>
    </w:p>
    <w:p w14:paraId="18E84165" w14:textId="2121768B" w:rsidR="00D14745" w:rsidRDefault="00D14745" w:rsidP="00D14745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1BCD647A" w14:textId="319455B7" w:rsidR="00D14745" w:rsidRDefault="00D14745" w:rsidP="00D1474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7AC618E2" w14:textId="6D04D427" w:rsidR="00BF45BA" w:rsidRPr="00200D8C" w:rsidRDefault="00D14745" w:rsidP="00D14745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200D8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Наименование образовательных </w:t>
      </w:r>
      <w:proofErr w:type="gramStart"/>
      <w:r w:rsidRPr="00200D8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рограмм  дается</w:t>
      </w:r>
      <w:proofErr w:type="gramEnd"/>
      <w:r w:rsidRPr="00200D8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в соответствии с текстами межправительственных соглашений</w:t>
      </w:r>
    </w:p>
    <w:p w14:paraId="1BD190B5" w14:textId="2068A4AD" w:rsidR="00BF45BA" w:rsidRPr="00200D8C" w:rsidRDefault="00BF45BA" w:rsidP="00BF45BA">
      <w:pPr>
        <w:spacing w:after="0" w:line="240" w:lineRule="auto"/>
        <w:rPr>
          <w:rFonts w:ascii="Times New Roman" w:eastAsia="Times New Roman" w:hAnsi="Times New Roman"/>
          <w:b/>
          <w:bCs/>
          <w:sz w:val="30"/>
          <w:szCs w:val="30"/>
          <w:highlight w:val="yellow"/>
          <w:lang w:eastAsia="ru-RU"/>
        </w:rPr>
      </w:pPr>
      <w:r w:rsidRPr="00200D8C">
        <w:rPr>
          <w:rFonts w:ascii="Times New Roman" w:eastAsia="Times New Roman" w:hAnsi="Times New Roman"/>
          <w:b/>
          <w:bCs/>
          <w:sz w:val="30"/>
          <w:szCs w:val="30"/>
          <w:highlight w:val="yellow"/>
          <w:lang w:eastAsia="ru-RU"/>
        </w:rPr>
        <w:br w:type="page"/>
      </w:r>
    </w:p>
    <w:p w14:paraId="51A9336A" w14:textId="00014042"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</w:t>
      </w:r>
      <w:r w:rsidR="00D14745">
        <w:rPr>
          <w:rFonts w:ascii="Times New Roman" w:hAnsi="Times New Roman"/>
          <w:sz w:val="30"/>
          <w:szCs w:val="30"/>
        </w:rPr>
        <w:t>6</w:t>
      </w:r>
    </w:p>
    <w:p w14:paraId="6326442B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НКЕТА-ЗАЯВЛЕНИЕ</w:t>
      </w:r>
    </w:p>
    <w:p w14:paraId="4E121D95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жданина Республики Беларусь, для участия в конкурсном отборе по направлению на обучение в рамках международных договоров Республики Беларусь в сфере образования</w:t>
      </w:r>
    </w:p>
    <w:p w14:paraId="2805AF8D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"/>
        <w:gridCol w:w="2896"/>
        <w:gridCol w:w="2963"/>
        <w:gridCol w:w="2964"/>
      </w:tblGrid>
      <w:tr w:rsidR="00BF45BA" w14:paraId="4E956CA4" w14:textId="77777777" w:rsidTr="00BF45BA">
        <w:trPr>
          <w:trHeight w:val="133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C8691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35A6B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08A85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EED61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ото 3х4</w:t>
            </w:r>
          </w:p>
        </w:tc>
      </w:tr>
      <w:tr w:rsidR="00BF45BA" w14:paraId="045D5904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5B794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087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BBE39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6EF1C2A6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CACC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DC66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060E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3872D9C8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54082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88BC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70EE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4CCF53C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993CA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786D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C0958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1D207533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CE45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08D2F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2B06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7315F580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CEE3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B4870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6BAB9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F4DCAD1" w14:textId="77777777" w:rsidTr="00BF45BA">
        <w:trPr>
          <w:trHeight w:val="36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83117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00BB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DFC1E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2EB10254" w14:textId="77777777" w:rsidTr="00BF45BA">
        <w:trPr>
          <w:trHeight w:val="1028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A6514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490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домашний номер телефона; мобильный номер телефона; адрес электронной почты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8F522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4579D17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3166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0192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ностранных языков (каких и на каком уровне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0F668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17EB0E54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4B7D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D7A23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яющего учреждения образования, адрес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3720B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384A598" w14:textId="77777777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16995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C5463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E634F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58F3BCC4" w14:textId="77777777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16E2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C391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 предыдущем уровне образования (при наличи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62C0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иложить копию</w:t>
            </w:r>
          </w:p>
        </w:tc>
      </w:tr>
      <w:tr w:rsidR="00BF45BA" w14:paraId="0D5F3B79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D9C33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E00B5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DF1BA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7256358B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4EB3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CF647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бразовательной программы (бакалавриат, магистратура, аспирантура), тема стажировк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0E60D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6E775ED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117DE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DA1F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ABC5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6A99C30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3BA4B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ECE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учреждения высшего образования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ом  планиру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582DA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20A27A9B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AE717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13E01C26" w14:textId="77777777"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 xml:space="preserve">Мотивационное эссе </w:t>
            </w:r>
            <w:proofErr w:type="gramStart"/>
            <w:r>
              <w:rPr>
                <w:rStyle w:val="212pt0"/>
                <w:rFonts w:eastAsia="Calibri"/>
              </w:rPr>
              <w:t>на  русском</w:t>
            </w:r>
            <w:proofErr w:type="gramEnd"/>
            <w:r>
              <w:rPr>
                <w:rStyle w:val="212pt0"/>
                <w:rFonts w:eastAsia="Calibri"/>
              </w:rPr>
              <w:t xml:space="preserve"> или белорусском  языках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14:paraId="17A49986" w14:textId="77777777"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>Написать текст, 250-500 слов</w:t>
            </w:r>
          </w:p>
        </w:tc>
      </w:tr>
      <w:tr w:rsidR="00BF45BA" w14:paraId="3E48145F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64662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6706C84F" w14:textId="77777777"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>Рекомендательное письмо учреждения образования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14:paraId="0A3F6D12" w14:textId="77777777"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 xml:space="preserve">Приложить </w:t>
            </w:r>
          </w:p>
        </w:tc>
      </w:tr>
    </w:tbl>
    <w:p w14:paraId="6E424944" w14:textId="77777777" w:rsidR="00BF45BA" w:rsidRDefault="00BF45BA" w:rsidP="00BF45BA">
      <w:pPr>
        <w:pStyle w:val="ConsPlusNormal"/>
        <w:ind w:firstLine="539"/>
        <w:jc w:val="both"/>
      </w:pPr>
    </w:p>
    <w:p w14:paraId="1328ACB1" w14:textId="08F15BB6" w:rsidR="00664603" w:rsidRPr="002470DC" w:rsidRDefault="00BF45BA" w:rsidP="002470DC">
      <w:pPr>
        <w:pStyle w:val="ConsPlusNormal"/>
        <w:ind w:firstLine="539"/>
        <w:jc w:val="both"/>
      </w:pPr>
      <w:r>
        <w:t>Подпись ___________</w:t>
      </w:r>
      <w:r>
        <w:tab/>
      </w:r>
      <w:r>
        <w:tab/>
      </w:r>
      <w:r>
        <w:tab/>
      </w:r>
      <w:r>
        <w:tab/>
      </w:r>
      <w:r>
        <w:tab/>
        <w:t>Дата ___________</w:t>
      </w:r>
      <w:bookmarkStart w:id="0" w:name="_GoBack"/>
      <w:bookmarkEnd w:id="0"/>
    </w:p>
    <w:sectPr w:rsidR="00664603" w:rsidRPr="002470DC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71725" w14:textId="77777777" w:rsidR="00B07FF5" w:rsidRDefault="00B07FF5">
      <w:r>
        <w:separator/>
      </w:r>
    </w:p>
  </w:endnote>
  <w:endnote w:type="continuationSeparator" w:id="0">
    <w:p w14:paraId="4FD8EAE3" w14:textId="77777777" w:rsidR="00B07FF5" w:rsidRDefault="00B0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EFEBF" w14:textId="77777777" w:rsidR="00B07FF5" w:rsidRDefault="00B07FF5">
      <w:r>
        <w:separator/>
      </w:r>
    </w:p>
  </w:footnote>
  <w:footnote w:type="continuationSeparator" w:id="0">
    <w:p w14:paraId="02425BEB" w14:textId="77777777" w:rsidR="00B07FF5" w:rsidRDefault="00B07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68D60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AA6F45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B7481F6" w14:textId="77777777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1B3D46">
          <w:rPr>
            <w:rFonts w:ascii="Times New Roman" w:hAnsi="Times New Roman"/>
            <w:noProof/>
            <w:sz w:val="30"/>
            <w:szCs w:val="30"/>
          </w:rPr>
          <w:t>17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vstu.by/images/02-2019/mongol.jpg" style="width:7.5pt;height:4pt;visibility:visible;mso-wrap-style:square" o:bullet="t">
        <v:imagedata r:id="rId1" o:title="mongol"/>
      </v:shape>
    </w:pict>
  </w:numPicBullet>
  <w:numPicBullet w:numPicBulletId="1">
    <w:pict>
      <v:shape id="_x0000_i1031" type="#_x0000_t75" style="width:600pt;height:300pt;flip:x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 w15:restartNumberingAfterBreak="0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94"/>
    <w:rsid w:val="000006AF"/>
    <w:rsid w:val="00001168"/>
    <w:rsid w:val="0000659D"/>
    <w:rsid w:val="00014DB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00D8C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470DC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64603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35BD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A89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84EF9"/>
    <w:rsid w:val="00991B30"/>
    <w:rsid w:val="00996E26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D3D29"/>
    <w:rsid w:val="00AE2EAE"/>
    <w:rsid w:val="00AE4557"/>
    <w:rsid w:val="00B01B45"/>
    <w:rsid w:val="00B045E9"/>
    <w:rsid w:val="00B07FF5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745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90700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B59DD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DD69-E58F-414B-A562-8E7B19C9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Петнянос Мария Владимировна</cp:lastModifiedBy>
  <cp:revision>2</cp:revision>
  <cp:lastPrinted>2023-12-20T09:16:00Z</cp:lastPrinted>
  <dcterms:created xsi:type="dcterms:W3CDTF">2024-01-04T12:13:00Z</dcterms:created>
  <dcterms:modified xsi:type="dcterms:W3CDTF">2024-01-04T12:13:00Z</dcterms:modified>
</cp:coreProperties>
</file>